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15, Performed Date: 23/1/2018 13:48</w:t>
      </w:r>
    </w:p>
    <w:p>
      <w:pPr>
        <w:pStyle w:val="Heading2"/>
      </w:pPr>
      <w:r>
        <w:t>Raw Radiology Report Extracted</w:t>
      </w:r>
    </w:p>
    <w:p>
      <w:r>
        <w:t>Visit Number: 489fe45ea2e4c7cb14ad136d17bb4cc99840abbf78e17ac447b09852df759d8f</w:t>
      </w:r>
    </w:p>
    <w:p>
      <w:r>
        <w:t>Masked_PatientID: 915</w:t>
      </w:r>
    </w:p>
    <w:p>
      <w:r>
        <w:t>Order ID: 7081636e3f9fe68f5520f62218e91e51f09ae268eb2826dc71b402678dba374e</w:t>
      </w:r>
    </w:p>
    <w:p>
      <w:r>
        <w:t>Order Name: Chest X-ray</w:t>
      </w:r>
    </w:p>
    <w:p>
      <w:r>
        <w:t>Result Item Code: CHE-NOV</w:t>
      </w:r>
    </w:p>
    <w:p>
      <w:r>
        <w:t>Performed Date Time: 23/1/2018 13:48</w:t>
      </w:r>
    </w:p>
    <w:p>
      <w:r>
        <w:t>Line Num: 1</w:t>
      </w:r>
    </w:p>
    <w:p>
      <w:r>
        <w:t>Text: ADDENDUM     AMENDMENT Please disregard the statement: “Increased bronchovascular markings projected over  the cardiac apex may represent bronchiectatic change.” No bronchiectatic change. Study reviewed by radiologist: Dr Kheok Si Wei     Known / Minor  Finalised by: &lt;DOCTOR&gt;</w:t>
      </w:r>
    </w:p>
    <w:p>
      <w:r>
        <w:t>Accession Number: 62576c7e9e5399f5066b04028f951f99ea713f96a4fb84dfbea08506337f4cbc</w:t>
      </w:r>
    </w:p>
    <w:p>
      <w:r>
        <w:t>Updated Date Time: 25/1/2018 18:00</w:t>
      </w:r>
    </w:p>
    <w:p>
      <w:pPr>
        <w:pStyle w:val="Heading2"/>
      </w:pPr>
      <w:r>
        <w:t>Layman Explanation</w:t>
      </w:r>
    </w:p>
    <w:p>
      <w:r>
        <w:t>The original report mentioned a possible abnormality in the lungs, but after a closer look, the radiologist has confirmed that there is no such abnormalit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This is inferred from the mention of "bronchovascular markings" and "cardiac apex").</w:t>
        <w:br/>
        <w:br/>
        <w:t>**1. Diseases Mentioned:**</w:t>
        <w:br/>
        <w:br/>
        <w:t xml:space="preserve">* **NIL** - The report specifically states that "No bronchiectatic change".  </w:t>
        <w:br/>
        <w:br/>
        <w:t>**2. Organs Mentioned:**</w:t>
        <w:br/>
        <w:br/>
        <w:t>* **Lungs:** The report mentions "bronchovascular markings" which are related to the blood vessels and airways within the lungs.</w:t>
        <w:br/>
        <w:t>* **Heart:** The report refers to the "cardiac apex," which is the bottom tip of the heart.</w:t>
        <w:br/>
        <w:br/>
        <w:t>**3. Symptoms or Phenomena Causing Attention:**</w:t>
        <w:br/>
        <w:br/>
        <w:t xml:space="preserve">* **Initial Misinterpretation:** The report initially suggested "bronchiectatic change" (a condition affecting the airways in the lungs), but this was later corrected and disregarded. This indicates a potential area of initial concern that was ultimately resolved. </w:t>
        <w:br/>
        <w:t>* **Radiologist Review:** The report indicates a review by a radiologist (Dr Kheok Si Wei), suggesting that the initial interpretation was carefully re-evaluated. This underscores the importance of double-checking findings in radiology reports.</w:t>
        <w:br/>
        <w:br/>
        <w:t>**Overall:** The report is an addendum, amending the initial findings. The initial concern about possible bronchiectasis was dismissed, and the study was reviewed by a radiologist to ensure accuracy. No specific diseases are mentioned, but the focus seems to be on clarifying an initial misinterpretation related to the lu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